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224 SR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Toth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10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requiring an independent school district to post a superintendent's annual compensation on its Internet websi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1.201, Education Code, is amended by adding Subsection (b-3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-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chool district that maintains an Internet website shall post on the district's website the annual compensation received by the superintendent, including listing each amount paid by the district a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nnual salary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bonu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benefit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llowance or stipend for technology, housing, transportation, or another miscellaneous expen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10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